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51" w:rsidRDefault="00460751" w:rsidP="00460751">
      <w:pPr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8</w:t>
      </w:r>
    </w:p>
    <w:p w:rsidR="004F743C" w:rsidRDefault="00460751" w:rsidP="00460751">
      <w:pPr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у </w:t>
      </w: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</w:t>
      </w:r>
    </w:p>
    <w:p w:rsidR="004F743C" w:rsidRDefault="00460751" w:rsidP="00460751">
      <w:pPr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ильненского</w:t>
      </w:r>
      <w:r w:rsidR="004F7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</w:t>
      </w:r>
    </w:p>
    <w:p w:rsidR="00460751" w:rsidRDefault="00460751" w:rsidP="00460751">
      <w:pPr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 Ставропольского края</w:t>
      </w:r>
    </w:p>
    <w:p w:rsidR="00460751" w:rsidRDefault="00460751" w:rsidP="0046075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751" w:rsidRDefault="00460751" w:rsidP="00460751">
      <w:pPr>
        <w:jc w:val="center"/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</w:t>
      </w:r>
    </w:p>
    <w:p w:rsidR="00460751" w:rsidRDefault="00460751" w:rsidP="0046075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 ассигнований по главным распорядителям средств бюджета, разделам,</w:t>
      </w:r>
    </w:p>
    <w:p w:rsidR="00460751" w:rsidRDefault="00460751" w:rsidP="0046075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ам, целевым статьям (муниципальным программам и непрограммным</w:t>
      </w:r>
      <w:proofErr w:type="gramEnd"/>
    </w:p>
    <w:p w:rsidR="00460751" w:rsidRDefault="00460751" w:rsidP="0046075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м деятельности) и группам видов расходов классификации расходов</w:t>
      </w:r>
    </w:p>
    <w:p w:rsidR="00460751" w:rsidRDefault="00460751" w:rsidP="0046075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ов в ведомственной структуре расходов бюджета Изобильненского городского округа Ставропольского кра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овый период </w:t>
      </w: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28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28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</w:p>
    <w:p w:rsidR="004F548C" w:rsidRDefault="004F548C" w:rsidP="0046075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49" w:type="dxa"/>
        <w:tblInd w:w="-318" w:type="dxa"/>
        <w:tblLook w:val="04A0" w:firstRow="1" w:lastRow="0" w:firstColumn="1" w:lastColumn="0" w:noHBand="0" w:noVBand="1"/>
      </w:tblPr>
      <w:tblGrid>
        <w:gridCol w:w="3545"/>
        <w:gridCol w:w="1668"/>
        <w:gridCol w:w="576"/>
        <w:gridCol w:w="1980"/>
        <w:gridCol w:w="1980"/>
      </w:tblGrid>
      <w:tr w:rsidR="004F548C" w:rsidRPr="004F548C" w:rsidTr="004F548C">
        <w:trPr>
          <w:trHeight w:val="315"/>
        </w:trPr>
        <w:tc>
          <w:tcPr>
            <w:tcW w:w="9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8C" w:rsidRPr="004F548C" w:rsidRDefault="00FC515B" w:rsidP="004F5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4F548C" w:rsidRPr="004F548C" w:rsidTr="004F548C">
        <w:trPr>
          <w:trHeight w:val="315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8C" w:rsidRPr="004F548C" w:rsidRDefault="004F548C" w:rsidP="004F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0:E11"/>
            <w:r w:rsidRPr="004F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bookmarkEnd w:id="0"/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8C" w:rsidRPr="004F548C" w:rsidRDefault="004F548C" w:rsidP="004F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8C" w:rsidRPr="004F548C" w:rsidRDefault="004F548C" w:rsidP="004F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8C" w:rsidRPr="004F548C" w:rsidRDefault="004F548C" w:rsidP="004F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о годам</w:t>
            </w:r>
          </w:p>
        </w:tc>
      </w:tr>
      <w:tr w:rsidR="004F548C" w:rsidRPr="004F548C" w:rsidTr="004F548C">
        <w:trPr>
          <w:trHeight w:val="31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548C" w:rsidRPr="004F548C" w:rsidRDefault="004F548C" w:rsidP="004F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548C" w:rsidRPr="004F548C" w:rsidRDefault="004F548C" w:rsidP="004F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548C" w:rsidRPr="004F548C" w:rsidRDefault="004F548C" w:rsidP="004F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8C" w:rsidRPr="004F548C" w:rsidRDefault="004F548C" w:rsidP="0028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8C" w:rsidRPr="004F548C" w:rsidRDefault="002851BE" w:rsidP="004F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4F548C" w:rsidRPr="004F548C" w:rsidTr="004F548C">
        <w:trPr>
          <w:trHeight w:val="31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8C" w:rsidRPr="004F548C" w:rsidRDefault="004F548C" w:rsidP="004F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2:E524"/>
            <w:r w:rsidRPr="004F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End w:id="1"/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8C" w:rsidRPr="004F548C" w:rsidRDefault="004F548C" w:rsidP="004F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8C" w:rsidRPr="004F548C" w:rsidRDefault="004F548C" w:rsidP="004F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8C" w:rsidRPr="004F548C" w:rsidRDefault="004F548C" w:rsidP="004F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8C" w:rsidRPr="004F548C" w:rsidRDefault="004F548C" w:rsidP="004F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F548C" w:rsidRPr="004F548C" w:rsidTr="00F10E02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48C" w:rsidRPr="004F548C" w:rsidRDefault="004F548C" w:rsidP="004F548C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48C" w:rsidRPr="004F548C" w:rsidRDefault="004F548C" w:rsidP="004F548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48C" w:rsidRPr="004F548C" w:rsidRDefault="004F548C" w:rsidP="004F548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48C" w:rsidRPr="004F548C" w:rsidRDefault="004F548C" w:rsidP="004F5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48C" w:rsidRPr="004F548C" w:rsidRDefault="004F548C" w:rsidP="004F5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2 259 026,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 719 214,8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опол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 088 866,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734 511,1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овное мероприятие: "Обеспеч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е предоставления бе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тного дошкольного образования" в Изобильненском горо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ом округе Ставропольского кра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187 555,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036 152,6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885 866,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734 463,4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63 100,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63 100,4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03 198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27 819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е субсидий бюдже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ым, автономным учрежд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ям и иным некоммерческим организац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642 055,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066 031,4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7 512,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7 512,61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аварийный ремонт зданий и 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 муниципальных уч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25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FE2D3F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25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FE2D3F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851BE"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1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5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 5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платы, вз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емой с родителей (законных представителей) за присмотр и уход за детьми, осваивающими образовательные программы дошкольного образования в 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76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7 696,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7 696,4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76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033,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033,3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76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3 663,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3 663,1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муниципальных 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и общеобразовате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 и на финан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обеспечение получения 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в ча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школьных и частных 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77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355 992,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355 992,7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77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66 744,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66 744,9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77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92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92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77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128 327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128 327,8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предоставления беспл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дополнительного образования детей" в Изоби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ском городском округе Ст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ольского кра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894 340,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305 925,3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903 442,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315 027,1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61 677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61 677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1 319,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38 906,5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249 570,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73 567,6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 875,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 875,9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даренных детей и молодеж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19,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19,44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480,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480,5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аварийный ремонт зданий и 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 муниципальных уч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FE2D3F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FE2D3F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851BE"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дицинский осмотр работн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0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0 5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е субсидий бюдже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ым, автономным учрежд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ям и иным некоммерческим организац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 5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 в муниц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рганизациях, а также обеспеч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ого образов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муниципальных 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и на финансовое обеспечение получения начального общего, основного общего, среднего 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 в частных 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77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 054 600,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 054 600,2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77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64 126,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64 126,5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77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 138,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 138,2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77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871 335,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871 335,3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классное руков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педагогическим работникам государственных и муниципа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реализующих образов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ограммы начального общего образования, образов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ограммы основного общего образования, образов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ограммы среднего общего образ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R3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15 798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15 798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R3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84 733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84 733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R3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31 065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31 065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еа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в Изобильненском гор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Ставропольского края дополнительных общеоб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2 410,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29 809,7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07 410,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54 809,7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07 410,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54 809,7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итания школьников Изобильненского городского округа Ставропольского кра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22 484,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93 611,79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51 926,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51 926,24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6 030,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6 030,69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 977,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 977,7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0 917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0 917,8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дыха и оздор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тей проживающих п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но на территории Став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ского кра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78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3 127,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3 127,6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78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7 121,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7 121,3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78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6 006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6 006,2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го питания обучающихся, п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ающих начальное общее 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е в государственных и муниципальных образовате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  <w:proofErr w:type="gramEnd"/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L3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57 430,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28 557,89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L3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8 152,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28 220,0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L3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59 278,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00 337,8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и обеспечение оздор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тей Изобильненского городского округа Ставропо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ра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1 795,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1 795,8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 925,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 925,09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 012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 012,5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12,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12,5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оздоровление детей, прожив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территории Изобильн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208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208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дыха и оздор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тей проживающих п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янно на территории Став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ского кра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1 05 78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870,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870,7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78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58,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58,7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78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147,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147,9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78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 564,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 564,1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систем персонифицированного фин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дополнительного 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</w:t>
            </w:r>
            <w:proofErr w:type="gramEnd"/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7 101,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7 101,7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6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108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108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6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108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108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затрат, связ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реализацией проекта по обеспечению системы персо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рованного финансирования дополнительного образования дете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6 25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6 993,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6 993,7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6 25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6 993,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6 993,7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гионального п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"Современная школ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30 114,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30 114,11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расп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ных в сельской местности и малых городах</w:t>
            </w:r>
            <w:proofErr w:type="gramEnd"/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30 114,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30 114,11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8 315,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8 315,24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1 E1 S16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 084,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 084,51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04 714,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04 714,3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гионального п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"Успех каждого ребенк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E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 062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организ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бно-исследовательской, научно-практической, творч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, занятий ф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ой и спортом в образовательных организация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E2 50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 062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E2 50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 062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нуждающихся в особой з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е государства, и их семе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24 106,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16 567,4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Защита прав и законных интересов 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сирот и детей, оставшихся без попечения родителей, лиц из числа детей-сирот и детей, оставшихся без попечения ро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24 106,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16 567,4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 в об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браз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6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0 823,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0 823,4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6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8 333,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8 333,84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6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489,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489,5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8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7 615,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0 076,7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8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7 615,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0 076,7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на содержание детей-сирот и детей, оставшихся без попечения родителей, в при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емьях, а также вознагр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, причитающееся при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8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5 667,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5 667,3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8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5 667,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5 667,3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усыновител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8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8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реализации муниципальной п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"Развитие образования" и общепрограммные меропр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46 054,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68 136,1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реализации Программ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6 063,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18 145,1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обеспечение фун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ий органов местного сам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 990,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 990,2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40,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40,2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95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95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 157,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 157,1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 157,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 157,1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35 915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57 997,8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16 752,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16 752,24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5 067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7 149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96,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96,5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щ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9 991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9 991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тех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обслуживания и ремонта транспортных средств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раз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25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991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991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7C32E5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25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7C32E5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851BE"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991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991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иров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редств на финансирование первоочередных расходов уч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разования при ус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и привлечения безвозмездных поступл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25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7C32E5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25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7C32E5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851BE"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69 312,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84 092,5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991 803,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464 408,74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библиотечного 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4 556,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44 618,8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93 948,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44 618,8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ипальными) органами, к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енными учреждениями, органами управл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я государственными внебюдже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62 780,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62 780,8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4 455,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5 125,1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12,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12,8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сударственная поддержка отра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 культуры (модернизация би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отек в части комплектования книжных фондов библиотек мун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ипальных образований и госуда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венных общедоступных библи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к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L51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07,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L51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07,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рганизационного методич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центр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1 815,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6 280,9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0 367,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5 597,4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ипальными) органами, к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енными учреждениями, органами управл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я государственными внебюдже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7C32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6 348,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6 348,4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583,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813,8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35,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35,1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5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3 048,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283,5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5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3 048,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283,5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1 02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досуга и обеспечение ж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муниципального образов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слугами организаций ку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08 899,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06 976,34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916 615,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27 424,1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52 459,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52 459,6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2 160,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4 137,59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33 056,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01 887,94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8 939,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8 939,0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234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502,5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575,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844,1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 658,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 658,4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9,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9,6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9,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9,6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ов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мероприятий по обеспеч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сохранения объектов ку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32,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32,59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оинских захоро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памятников и мемориа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плексов, увековечив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амять погибших в годы Великой Отечественной войн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32,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32,59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2,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2,99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39,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39,6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муз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го и художественного 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ования детей и подростков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95 057,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37 232,4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: "Реа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дополнительных обще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и общеразвив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рограмм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23 799,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37 232,4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74 629,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88 062,4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74 629,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88 062,4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17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17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17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17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гионального п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"Культурная сред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A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257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ли культуры (приобретение музыкальных инструментов, оборудования и материалов для муниципальных образовате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дополните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(детских школ искусств) по видам искусств и профессиональных образов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A1 551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257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A1 551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257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"Сохранение и развитие культуры" и общепрограммные меро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2 451,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2 451,3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реализации Программ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2 451,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2 451,3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029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029,2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20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20,0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09,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09,2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1 422,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1 422,0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3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1 422,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1 422,0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: "Общ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иров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редств на финансирование первоочередных расходов уч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культуры при условии привлечения безвозмездных п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255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F6211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255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F6211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851BE"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4 1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4 1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раст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водств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развития растениев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орьбе с иксодовыми клещами-переносчиками Кр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еморрагической лихорадки в природных биотопах (на па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щах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6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6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"Развитие сельского х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" и общепрограммные меро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 5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реализации Программ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 5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GoBack"/>
            <w:r w:rsidRPr="002F62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уществление управленческих функций по реализации отдел</w:t>
            </w:r>
            <w:r w:rsidRPr="002F62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ь</w:t>
            </w:r>
            <w:r w:rsidRPr="002F62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ых государственных полном</w:t>
            </w:r>
            <w:r w:rsidRPr="002F62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2F62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й в области сельского хозя</w:t>
            </w:r>
            <w:r w:rsidRPr="002F62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й</w:t>
            </w:r>
            <w:r w:rsidRPr="002F62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ва</w:t>
            </w:r>
            <w:bookmarkEnd w:id="2"/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76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 5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2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F62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2F62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ипальными) органами, к</w:t>
            </w:r>
            <w:r w:rsidRPr="002F62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2F62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енными учреждениями, органами управл</w:t>
            </w:r>
            <w:r w:rsidRPr="002F62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2F62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я государственными внебюдже</w:t>
            </w:r>
            <w:r w:rsidRPr="002F62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2F62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76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2 928,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2 928,7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76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571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571,2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Изобильненского городского округа Ставропольского края 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Социальная поддержка гр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404 095,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 877 865,8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Социальное обеспечение населен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415 92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916 62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граждан в Изобильненском г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599 65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267 13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й выплаты лицам, нагр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м нагрудным знаком "П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й донор Росси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52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9 56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7 94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52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39,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319,7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52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5 620,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5 620,24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52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26 63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17 62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52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938,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938,51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52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10 691,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01 681,49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циальной помощи ма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им семьям, малоимущим одиноко проживающим гра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6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1 48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1 48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6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1 48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1 48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годного социаль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обия на проезд учащимся (студентам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6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74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5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6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28,3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6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63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321,6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тдельным катег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7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 790,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 950,04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7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3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25,8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7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 486,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424,1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денежная выплата гражданам Российской Феде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не достигшим соверш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я на 3 сентября 1945 года и постоянно проживающим на территории Ставропольского кра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7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80 93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3 75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7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93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75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7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67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94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91 300,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32 734,2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091,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 873,1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56 208,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42 861,1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49 703,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42 506,11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797,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 404,6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16 906,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47 101,44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шими от политических 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8 172,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2 888,9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32,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62,5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 640,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8 226,4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оплата к пенсии гражданам, ставшим инвалидами при исполнении служебных об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остей в районах боевых д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17,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17,44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97,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97,44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семьям погибших ветеранов б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действ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695,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695,41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5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94,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94,8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на оплату жилого по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и коммунальных услуг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31 050,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82 317,8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811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 760,34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77 238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53 557,4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поддержки в виде допол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компенсации расходов на оплату жилых помещений и коммунальных услуг участ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, инвалидам Великой Отеч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ы и бывшим не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м узникам ф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зм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1 01 78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67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67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0,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0,2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 899,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 899,7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ыплаты соц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пособия на погребени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7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4 05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4 05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7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4 05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4 05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 на основании социального контракта отде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4 42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4 42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4 42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4 42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тдельным катег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6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 239,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 239,9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6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 239,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 239,9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семьям и детям в Изобильненском городском округе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822 65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227 03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пособия на ребенк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6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68 56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29 77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6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68 56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29 77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й денежной компенсации на каждого ребенка в возрасте до 18 лет многод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емь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62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79 65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89 79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62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646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 034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62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10 004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67 756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годной денежной компенсации многодетным 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ям на каждого из детей не старше 18 лет, обучающихся в общеобразовательных организ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на приобретение компл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школьной одежды, спорт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одежды и обуви и школьных письменных принадлежносте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7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25 64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8 67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1 02 77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4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87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7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17 2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48 8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R3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48 8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48 8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R3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48 8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48 8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гионального п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"Финансовая поддержка семей при рождении дете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P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93 62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22 46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, назначаемая в случае рождения третьего ребенка или послед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етей до достижения реб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возраста трех лет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P1 508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93 62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22 46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P1 508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93 62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22 46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граждан, п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оциально ориенти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некоммерческих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56 835,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29 515,8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аботников учреждений образ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культуры и здравоохр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Изобильненском гор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56 835,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29 515,8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по оплате жилых п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, отопления и освещ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едагогическим работникам муниципальных образовате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проживающим и работающим в сельских на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пунктах, рабочих пос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(поселках городского типа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41 239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01 480,6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9 144,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01 770,5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0 474,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3 995,6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71 619,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5 714,3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1 596,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4 035,2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2 01 8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9 032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6 576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62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16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 702,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443,2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5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5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"Социальная поддержка граждан" и общепрограммные мероприят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1 34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1 73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Прогр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1 34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1 73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полномочий в 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труда и социальной защ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отдельных категорий граждан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76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1 34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1 73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76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92 903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93 231,7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76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5 928,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5 990,8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76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7,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7,4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2 871,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2 909,5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воспитательная работа с 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ью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8 691,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8 729,5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творческого, духовно-нравственного, интеллектуа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гражданско-патриотического становления молодых граждан, поддержка молодежных общественных об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ений, профилактика нег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е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8 691,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8 729,5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3 710,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3 710,4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3 710,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3 710,4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980,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019,1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980,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019,1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Изобильненского гор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Ставропольского края "Молодежная политика" и общепрограммные меро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18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18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комиссии по делам несовершеннолетних и защите их прав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18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18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организация д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миссий по делам несовершеннолетних и защите их пра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76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18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18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76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18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18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8 265,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9 370,5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 Реализация 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развитию физич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20 970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32 075,09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20 970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32 075,09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 147,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40 974,29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2 875,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2 875,8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 052,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 790,9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5 261,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8 349,11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958,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958,3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об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порта и физической культ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2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 822,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1 100,8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2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 978,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 256,8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2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844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844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 295,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 295,41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реализации Программ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 295,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 295,41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,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,0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,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,0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9 595,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9 595,3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9 595,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9 595,3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33 41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59 57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рожное х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 и обеспечение безоп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рожного движен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33 41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59 57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Дор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 в отношении автомобильных дорог вне границ населенных пунктов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7 981,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54 912,0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и искус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сооружений на ни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1 01 25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9 583,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5 743,91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5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9 583,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5 743,91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ети автомобильных дорог общего пользования и 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енных сооружений на ни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2 611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3 381,8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2 611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3 381,8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троительного к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5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86,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86,3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5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86,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86,3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Ул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ая сеть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55 428,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04 657,94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и искус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ооружений на ни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5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5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ети автомобильных дорог общего пользования и 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енных сооружений на ни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9 229,2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9 229,2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троительного к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5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428,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428,6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5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428,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428,6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муниципальных округов и г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8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8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92 568,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99 109,11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, защита населения и территории от чр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92 568,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99 109,11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пожарной безопасности, защита населения и территории от чрезвычайных ситуаци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7 821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5 740,2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1 995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5 740,2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66 299,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66 299,19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255,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41,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41,0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к действиям в чрезвыч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туации в мирное и во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 (гражданская оборона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20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20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технических меропр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ожарной безопасности и создание б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х условий функциони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64 747,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 368,8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уровня пожарной безопасност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61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 61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14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14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47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47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 видеонаблюд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6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техническое обс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е кнопок экстренного вызова поли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911,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911,8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183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183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728,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728,8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22 351,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53 377,2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1 02 21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9 659,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0 686,1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691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691,0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нной, пожарной сигнализ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 274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0 869,7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2 074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 669,7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9 2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9 2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02 234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78 519,1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вышение сб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и устойчивости бюджетной системы Изоби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ского городского округ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Св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е и полное погашение долговых обязательств и пл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расходов на его обс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е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203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203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"Управление финан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" и общепрограммные ме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02 234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78 519,1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реализации муниц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02 234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78 519,1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704,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 989,01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340,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340,71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 363,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 648,3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52 530,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52 530,1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2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52 530,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52 530,1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9 584,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7 061,6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собственностью Изобильненского городского округа Ставропольского края в области имущественных и з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х отношени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 492,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057,0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формление права муниц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Изобильненского городского округа Ставропольского края на объекты недвижимого имущ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эффективное управление, распоряжение этим имуществом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5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ценке объ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ценки, оплате услуг ау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ских фирм, оплате услуг 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ратора по ведению реестра ценных бумаг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20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5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20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5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формление права муниц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Изобильненского городского округа Ставропольского края на земельные участки и рациона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их использование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ведение ме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разграничению го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собственности на земельные участки с отнесением в муниципальную собственность</w:t>
            </w:r>
            <w:proofErr w:type="gramEnd"/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25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25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Соз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эффективного выполнения полномочий орг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местного самоуправлен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992,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557,0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мущества, находящ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я в муниципальной соб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4 20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992,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557,0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4 20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992,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557,0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и муниципальной п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Изобильненского гор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Ставропольского края "Управление имуществом" и общепрограммные меропр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56 092,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18 004,5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бесп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Программ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56 092,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18 004,5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 825,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737,5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240,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240,5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584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497,0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5 266,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5 266,99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5 266,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5 266,99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7 757,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7 347,6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нижение ад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ых барьеров, опти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и повышение качества предоставления муниципальных услуг, в том числе на базе м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функционального центра предоставл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муниципальных услуг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7 347,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7 347,6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ов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доступности госуд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муниципальных услуг, предоставляемых по принципу "одного окн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7 347,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7 347,6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7 347,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7 347,6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03 774,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03 774,5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73,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73,1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оприятия, направленные на развитие э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Фин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е мероприятий по п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ю итогов социально-экономического развития за год"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тоговой эконо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онферен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255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255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уга Ставропольского края "Развитие муниципальной сл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 2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ткрытость 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власти через ср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массовой информации 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2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сх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городского округа, напр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е на открытость муниц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власти через средства массовой информаци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2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униципальных об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й, направленные на 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ость муниципальной власти через средства массовой инф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5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2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5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2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му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лужбы и против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коррупци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Ме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, направленные на разв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униципальной служб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муниципальной сл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25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25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Ме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, направленные на п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коррупци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ротиводействие корруп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25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25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Изобильненского городского округа Ставропольского края 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Профилактика правонаруш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терроризма, межнациона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тношения и поддержка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ств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9 107,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07,9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: "Профилактика негативных проявлений в мо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среде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144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144,8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оф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правонарушений и ант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действи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144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144,8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ременной тру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й занятости </w:t>
            </w:r>
            <w:proofErr w:type="gramStart"/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бодное от учебы врем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5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144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144,8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5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61,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61,0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5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 383,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 383,7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терроризма и его идеологи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63,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63,1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селения по в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противодействия расп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ению идеологии террор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63,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63,1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S77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63,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63,1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S77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63,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63,1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"Профилактика правонарушений, незаконного потребления и оборота наркот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редств и психотропных веществ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Со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ние системы пре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ения правонарушени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правонарушений и антиобщ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действ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5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5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, озеленение и содержание 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елененных территорий в Изобильненском городском округе Ставропольского кра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488 995,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650 282,2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ком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ерриторий, соз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22 780,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84 067,2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по благоустройству т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населенных пунктов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302 444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84 067,2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10 386,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63 996,3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2 684,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2 684,31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4 872,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8 482,04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829,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829,9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3 305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466,2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3 305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466,2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80 472,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29 394,29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80 472,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29 394,29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291,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459,6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291,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459,6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148,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676,8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148,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676,8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амятни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итории населенных пункт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839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73,8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839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73,8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коммунального хозяйств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1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335,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ком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25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335,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25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335,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иродоохр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мероприятия и мероприятия по обращению с отходами п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ства и потребления, в том числе с твердыми коммуналь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тходам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 215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 215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и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хранные меро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 215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 215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мест несанкцио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размещения отход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252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 215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 215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252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 215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 215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уга Ставропольского края "Создание условий для обесп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доступным и комфортным жильем граждан Изобильненс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ородского округа Став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ского кра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1 073,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8 211,9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доступным и комфортным жи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олодых семей Изобильн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городского округа Став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ского кра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1 073,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8 211,9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Ул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жилищных условий мо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 семе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1 073,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8 211,9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олодым се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социальных выплат на при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е (строительство) жиль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L4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1 073,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8 211,9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L4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1 073,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8 211,9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спечение деятельности орг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743 164,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291 311,9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9 523,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9 523,0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50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50,0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50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50,0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7 972,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7 972,9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7 972,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7 972,9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743 745,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296 580,7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2 673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4 637,8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 662,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 662,49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7 937,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9 901,31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74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74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745 992,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716 862,9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745 992,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716 862,9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6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6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6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6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по опеке и попеч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в области здравоох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76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 72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 72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76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 442,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 442,4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76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77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77,54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архивного фонд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7 761,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7 761,34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60,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60,09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 6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60,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60,09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8 936,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8 936,5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8 936,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8 936,5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 00 766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8 964,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8 964,69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 00 766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 168,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 168,2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 00 766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796,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796,4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п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Думы Ставропольского края и их помощников в изби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 округ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4 17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4 17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п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Думы Ставропольского края и их помощников в изби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 округ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 00 76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4 17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4 17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 00 76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4 17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4 17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 00 76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ый орган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 964,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3 276,75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036,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348,03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40,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40,2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696,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007,81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5 928,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5 928,7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5 928,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5 928,7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ство и управление в сфере установленных функц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03 967,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652 311,71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998 647,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647 551,71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управление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0 904,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86 743,8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827,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1 077,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6 665,3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арантий лиц, з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ающих муниципальные должности и муниципальных служащих органов местного 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 соответствии с законодательством Ставропо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рая, решениями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 885,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112,5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 885,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112,5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66 713,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72 309,2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758 852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758 852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42 139,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7 736,16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 721,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 721,1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0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 587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 587,2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0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 587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 587,28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нотариальные д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17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411,9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17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411,92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вышения за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ой платы работникам кул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дополнительного образ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, подпадающих под действие Указов Президента Российской Федерации, дове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работной платы работ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 до минимального </w:t>
            </w:r>
            <w:proofErr w:type="gramStart"/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ленного законодательством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7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7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ых пр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ИП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2 290,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2 290,8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ИП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2 290,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2 290,8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полномочий Ст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ольского края по созданию административных комисс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76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76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77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4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4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77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4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4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лицам, удосто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вания "Почетный гражд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82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42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42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82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42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42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лицам, удосто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вания "Почетный житель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82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776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776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82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776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776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лицам, награжд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медалью "За заслуги перед Изобильненским городским округом Ставропольского кра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82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82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0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(изменение) сп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 00 5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 00 5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0,00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46 322,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90 917,87</w:t>
            </w:r>
          </w:p>
        </w:tc>
      </w:tr>
      <w:tr w:rsidR="002851BE" w:rsidRPr="002851BE" w:rsidTr="002851BE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0 458 058,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1BE" w:rsidRPr="002851BE" w:rsidRDefault="002851BE" w:rsidP="00285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3 132 604,43</w:t>
            </w:r>
          </w:p>
        </w:tc>
      </w:tr>
    </w:tbl>
    <w:p w:rsidR="004F548C" w:rsidRDefault="004F548C" w:rsidP="00460751">
      <w:pPr>
        <w:spacing w:after="0" w:line="216" w:lineRule="auto"/>
        <w:jc w:val="center"/>
      </w:pPr>
    </w:p>
    <w:p w:rsidR="00981880" w:rsidRDefault="00981880" w:rsidP="00460751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460751" w:rsidRPr="00460751" w:rsidRDefault="00460751" w:rsidP="00460751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sectPr w:rsidR="00460751" w:rsidRPr="00460751" w:rsidSect="004F548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8C" w:rsidRDefault="004F548C" w:rsidP="004F548C">
      <w:pPr>
        <w:spacing w:after="0" w:line="240" w:lineRule="auto"/>
      </w:pPr>
      <w:r>
        <w:separator/>
      </w:r>
    </w:p>
  </w:endnote>
  <w:endnote w:type="continuationSeparator" w:id="0">
    <w:p w:rsidR="004F548C" w:rsidRDefault="004F548C" w:rsidP="004F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8C" w:rsidRDefault="004F548C" w:rsidP="004F548C">
      <w:pPr>
        <w:spacing w:after="0" w:line="240" w:lineRule="auto"/>
      </w:pPr>
      <w:r>
        <w:separator/>
      </w:r>
    </w:p>
  </w:footnote>
  <w:footnote w:type="continuationSeparator" w:id="0">
    <w:p w:rsidR="004F548C" w:rsidRDefault="004F548C" w:rsidP="004F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742881"/>
      <w:docPartObj>
        <w:docPartGallery w:val="Page Numbers (Top of Page)"/>
        <w:docPartUnique/>
      </w:docPartObj>
    </w:sdtPr>
    <w:sdtEndPr/>
    <w:sdtContent>
      <w:p w:rsidR="004F548C" w:rsidRDefault="004F548C" w:rsidP="004F54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211">
          <w:rPr>
            <w:noProof/>
          </w:rPr>
          <w:t>10</w:t>
        </w:r>
        <w:r>
          <w:fldChar w:fldCharType="end"/>
        </w:r>
      </w:p>
    </w:sdtContent>
  </w:sdt>
  <w:p w:rsidR="004F548C" w:rsidRDefault="004F548C" w:rsidP="004F54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BA"/>
    <w:rsid w:val="002851BE"/>
    <w:rsid w:val="002F6211"/>
    <w:rsid w:val="00434FBA"/>
    <w:rsid w:val="00460751"/>
    <w:rsid w:val="004F548C"/>
    <w:rsid w:val="004F743C"/>
    <w:rsid w:val="006A0FBA"/>
    <w:rsid w:val="007C32E5"/>
    <w:rsid w:val="00981880"/>
    <w:rsid w:val="00B4126F"/>
    <w:rsid w:val="00ED0DC3"/>
    <w:rsid w:val="00F10E02"/>
    <w:rsid w:val="00FC515B"/>
    <w:rsid w:val="00FE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54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548C"/>
    <w:rPr>
      <w:color w:val="800080"/>
      <w:u w:val="single"/>
    </w:rPr>
  </w:style>
  <w:style w:type="paragraph" w:customStyle="1" w:styleId="xl64">
    <w:name w:val="xl64"/>
    <w:basedOn w:val="a"/>
    <w:rsid w:val="004F548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4F5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F54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F548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F548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F548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F5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F548C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F54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F548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F5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548C"/>
  </w:style>
  <w:style w:type="paragraph" w:styleId="a7">
    <w:name w:val="footer"/>
    <w:basedOn w:val="a"/>
    <w:link w:val="a8"/>
    <w:uiPriority w:val="99"/>
    <w:unhideWhenUsed/>
    <w:rsid w:val="004F5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548C"/>
  </w:style>
  <w:style w:type="paragraph" w:customStyle="1" w:styleId="xl63">
    <w:name w:val="xl63"/>
    <w:basedOn w:val="a"/>
    <w:rsid w:val="0028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54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548C"/>
    <w:rPr>
      <w:color w:val="800080"/>
      <w:u w:val="single"/>
    </w:rPr>
  </w:style>
  <w:style w:type="paragraph" w:customStyle="1" w:styleId="xl64">
    <w:name w:val="xl64"/>
    <w:basedOn w:val="a"/>
    <w:rsid w:val="004F548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4F5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F54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F548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F548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F548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F5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F548C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F54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F548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F5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548C"/>
  </w:style>
  <w:style w:type="paragraph" w:styleId="a7">
    <w:name w:val="footer"/>
    <w:basedOn w:val="a"/>
    <w:link w:val="a8"/>
    <w:uiPriority w:val="99"/>
    <w:unhideWhenUsed/>
    <w:rsid w:val="004F5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548C"/>
  </w:style>
  <w:style w:type="paragraph" w:customStyle="1" w:styleId="xl63">
    <w:name w:val="xl63"/>
    <w:basedOn w:val="a"/>
    <w:rsid w:val="0028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7061-1F82-4EA6-B1E5-0D159B24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3</Pages>
  <Words>10325</Words>
  <Characters>5885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oev</dc:creator>
  <cp:keywords/>
  <dc:description/>
  <cp:lastModifiedBy>RePack by Diakov</cp:lastModifiedBy>
  <cp:revision>13</cp:revision>
  <cp:lastPrinted>2022-11-11T13:09:00Z</cp:lastPrinted>
  <dcterms:created xsi:type="dcterms:W3CDTF">2021-11-09T12:52:00Z</dcterms:created>
  <dcterms:modified xsi:type="dcterms:W3CDTF">2022-11-11T13:10:00Z</dcterms:modified>
</cp:coreProperties>
</file>